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64432" w14:textId="77777777" w:rsidR="00476810" w:rsidRPr="008D6C54" w:rsidRDefault="00476810" w:rsidP="00ED04CE">
      <w:pPr>
        <w:jc w:val="both"/>
        <w:rPr>
          <w:rFonts w:ascii="Verdana" w:hAnsi="Verdana"/>
          <w:b/>
          <w:bCs/>
        </w:rPr>
      </w:pPr>
    </w:p>
    <w:p w14:paraId="00832A0E" w14:textId="77777777" w:rsidR="00476810" w:rsidRPr="008D6C54" w:rsidRDefault="00476810" w:rsidP="00476810">
      <w:pPr>
        <w:jc w:val="center"/>
        <w:rPr>
          <w:rFonts w:ascii="Verdana" w:hAnsi="Verdana"/>
          <w:b/>
          <w:bCs/>
        </w:rPr>
      </w:pPr>
      <w:r w:rsidRPr="008D6C54">
        <w:rPr>
          <w:rFonts w:ascii="Verdana" w:hAnsi="Verdana"/>
          <w:b/>
          <w:bCs/>
        </w:rPr>
        <w:t>RESOLUCIÓN 4640 DE 1999</w:t>
      </w:r>
    </w:p>
    <w:p w14:paraId="514C28D0" w14:textId="77777777" w:rsidR="00872B36" w:rsidRPr="00872B36" w:rsidRDefault="00872B36" w:rsidP="00872B36">
      <w:pPr>
        <w:pStyle w:val="Sinespaciado"/>
        <w:rPr>
          <w:rFonts w:ascii="Verdana" w:hAnsi="Verdana"/>
          <w:sz w:val="20"/>
          <w:szCs w:val="20"/>
        </w:rPr>
      </w:pPr>
      <w:r w:rsidRPr="00872B36">
        <w:rPr>
          <w:rFonts w:ascii="Verdana" w:hAnsi="Verdana"/>
          <w:sz w:val="20"/>
          <w:szCs w:val="20"/>
        </w:rPr>
        <w:t xml:space="preserve">Fecha de Expedición: 27 de </w:t>
      </w:r>
      <w:proofErr w:type="gramStart"/>
      <w:r w:rsidRPr="00872B36">
        <w:rPr>
          <w:rFonts w:ascii="Verdana" w:hAnsi="Verdana"/>
          <w:sz w:val="20"/>
          <w:szCs w:val="20"/>
        </w:rPr>
        <w:t>Diciembre</w:t>
      </w:r>
      <w:proofErr w:type="gramEnd"/>
      <w:r w:rsidRPr="00872B36">
        <w:rPr>
          <w:rFonts w:ascii="Verdana" w:hAnsi="Verdana"/>
          <w:sz w:val="20"/>
          <w:szCs w:val="20"/>
        </w:rPr>
        <w:t xml:space="preserve"> de 1999</w:t>
      </w:r>
    </w:p>
    <w:p w14:paraId="71C69019" w14:textId="77777777" w:rsidR="00872B36" w:rsidRPr="00872B36" w:rsidRDefault="00872B36" w:rsidP="00872B36">
      <w:pPr>
        <w:pStyle w:val="Sinespaciado"/>
        <w:rPr>
          <w:rFonts w:ascii="Verdana" w:hAnsi="Verdana"/>
          <w:sz w:val="20"/>
          <w:szCs w:val="20"/>
        </w:rPr>
      </w:pPr>
      <w:r w:rsidRPr="00872B36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872B36">
        <w:rPr>
          <w:rFonts w:ascii="Verdana" w:hAnsi="Verdana"/>
          <w:sz w:val="20"/>
          <w:szCs w:val="20"/>
        </w:rPr>
        <w:t>entrada en vigencia</w:t>
      </w:r>
      <w:proofErr w:type="gramEnd"/>
      <w:r w:rsidRPr="00872B36">
        <w:rPr>
          <w:rFonts w:ascii="Verdana" w:hAnsi="Verdana"/>
          <w:sz w:val="20"/>
          <w:szCs w:val="20"/>
        </w:rPr>
        <w:t xml:space="preserve">: 27 de </w:t>
      </w:r>
      <w:proofErr w:type="gramStart"/>
      <w:r w:rsidRPr="00872B36">
        <w:rPr>
          <w:rFonts w:ascii="Verdana" w:hAnsi="Verdana"/>
          <w:sz w:val="20"/>
          <w:szCs w:val="20"/>
        </w:rPr>
        <w:t>Diciembre</w:t>
      </w:r>
      <w:proofErr w:type="gramEnd"/>
      <w:r w:rsidRPr="00872B36">
        <w:rPr>
          <w:rFonts w:ascii="Verdana" w:hAnsi="Verdana"/>
          <w:sz w:val="20"/>
          <w:szCs w:val="20"/>
        </w:rPr>
        <w:t xml:space="preserve"> de 1999</w:t>
      </w:r>
    </w:p>
    <w:p w14:paraId="6992F56F" w14:textId="77777777" w:rsidR="00872B36" w:rsidRPr="00872B36" w:rsidRDefault="00872B36" w:rsidP="00872B36">
      <w:pPr>
        <w:pStyle w:val="Sinespaciado"/>
        <w:rPr>
          <w:rFonts w:ascii="Verdana" w:hAnsi="Verdana"/>
          <w:sz w:val="20"/>
          <w:szCs w:val="20"/>
        </w:rPr>
      </w:pPr>
      <w:r w:rsidRPr="00872B36">
        <w:rPr>
          <w:rFonts w:ascii="Verdana" w:hAnsi="Verdana"/>
          <w:sz w:val="20"/>
          <w:szCs w:val="20"/>
        </w:rPr>
        <w:t>Estado de la vigencia: Vigente</w:t>
      </w:r>
    </w:p>
    <w:p w14:paraId="3F0223D3" w14:textId="77777777" w:rsidR="00872B36" w:rsidRPr="00872B36" w:rsidRDefault="00872B36" w:rsidP="00872B36">
      <w:pPr>
        <w:pStyle w:val="Sinespaciado"/>
        <w:rPr>
          <w:rFonts w:ascii="Verdana" w:hAnsi="Verdana"/>
          <w:sz w:val="20"/>
          <w:szCs w:val="20"/>
        </w:rPr>
      </w:pPr>
    </w:p>
    <w:p w14:paraId="45DE81F5" w14:textId="08444B1C" w:rsidR="00872B36" w:rsidRPr="00872B36" w:rsidRDefault="00872B36" w:rsidP="00872B36">
      <w:pPr>
        <w:pStyle w:val="Sinespaciado"/>
        <w:rPr>
          <w:rFonts w:ascii="Verdana" w:hAnsi="Verdana"/>
          <w:sz w:val="20"/>
          <w:szCs w:val="20"/>
        </w:rPr>
      </w:pPr>
      <w:r w:rsidRPr="00872B36">
        <w:rPr>
          <w:rFonts w:ascii="Verdana" w:hAnsi="Verdana"/>
          <w:sz w:val="20"/>
          <w:szCs w:val="20"/>
        </w:rPr>
        <w:t>Fecha de publicación en Diario Oficial: N/A</w:t>
      </w:r>
    </w:p>
    <w:p w14:paraId="16C4D75A" w14:textId="042C7DA8" w:rsidR="00476810" w:rsidRPr="00872B36" w:rsidRDefault="00872B36" w:rsidP="00872B36">
      <w:pPr>
        <w:pStyle w:val="Sinespaciado"/>
        <w:rPr>
          <w:rFonts w:ascii="Verdana" w:hAnsi="Verdana"/>
          <w:sz w:val="20"/>
          <w:szCs w:val="20"/>
        </w:rPr>
      </w:pPr>
      <w:r w:rsidRPr="00872B36">
        <w:rPr>
          <w:rFonts w:ascii="Verdana" w:hAnsi="Verdana"/>
          <w:sz w:val="20"/>
          <w:szCs w:val="20"/>
        </w:rPr>
        <w:t>Número del Diario Oficial: N/A</w:t>
      </w:r>
    </w:p>
    <w:p w14:paraId="6146F0B1" w14:textId="77777777" w:rsidR="00872B36" w:rsidRPr="00872B36" w:rsidRDefault="00872B36" w:rsidP="00872B36">
      <w:pPr>
        <w:pStyle w:val="Sinespaciado"/>
        <w:rPr>
          <w:rFonts w:ascii="Verdana" w:hAnsi="Verdana"/>
          <w:sz w:val="20"/>
          <w:szCs w:val="20"/>
        </w:rPr>
      </w:pPr>
    </w:p>
    <w:p w14:paraId="00B22C76" w14:textId="77777777" w:rsidR="00872B36" w:rsidRPr="00872B36" w:rsidRDefault="00872B36" w:rsidP="00872B36">
      <w:pPr>
        <w:pStyle w:val="Sinespaciado"/>
        <w:rPr>
          <w:rFonts w:ascii="Verdana" w:hAnsi="Verdana"/>
          <w:sz w:val="20"/>
          <w:szCs w:val="20"/>
        </w:rPr>
      </w:pPr>
      <w:r w:rsidRPr="00872B36">
        <w:rPr>
          <w:rFonts w:ascii="Verdana" w:hAnsi="Verdana"/>
          <w:sz w:val="20"/>
          <w:szCs w:val="20"/>
        </w:rPr>
        <w:t>Nota: Se relaciona con la Resolución 2700 de 2001.</w:t>
      </w:r>
      <w:r w:rsidRPr="00872B36">
        <w:rPr>
          <w:rFonts w:ascii="Verdana" w:hAnsi="Verdana"/>
          <w:sz w:val="20"/>
          <w:szCs w:val="20"/>
        </w:rPr>
        <w:tab/>
      </w:r>
    </w:p>
    <w:p w14:paraId="7A008A65" w14:textId="77777777" w:rsidR="00872B36" w:rsidRPr="008D6C54" w:rsidRDefault="00872B36" w:rsidP="00872B36">
      <w:pPr>
        <w:pStyle w:val="Sinespaciado"/>
      </w:pPr>
    </w:p>
    <w:p w14:paraId="1FB5D10E" w14:textId="7F345C46" w:rsidR="00476810" w:rsidRPr="008D6C54" w:rsidRDefault="00476810" w:rsidP="00476810">
      <w:pPr>
        <w:jc w:val="center"/>
        <w:rPr>
          <w:rFonts w:ascii="Verdana" w:hAnsi="Verdana"/>
          <w:b/>
          <w:bCs/>
        </w:rPr>
      </w:pPr>
      <w:r w:rsidRPr="008D6C54">
        <w:rPr>
          <w:rFonts w:ascii="Verdana" w:hAnsi="Verdana"/>
          <w:b/>
          <w:bCs/>
        </w:rPr>
        <w:t>RESOLUCIÓN 4640 DE 1999</w:t>
      </w:r>
    </w:p>
    <w:p w14:paraId="3522D518" w14:textId="77777777" w:rsidR="00476810" w:rsidRPr="008D6C54" w:rsidRDefault="00476810" w:rsidP="00476810">
      <w:pPr>
        <w:jc w:val="center"/>
        <w:rPr>
          <w:rFonts w:ascii="Verdana" w:hAnsi="Verdana"/>
        </w:rPr>
      </w:pPr>
      <w:r w:rsidRPr="008D6C54">
        <w:rPr>
          <w:rFonts w:ascii="Verdana" w:hAnsi="Verdana"/>
        </w:rPr>
        <w:t>(27 diciembre)</w:t>
      </w:r>
    </w:p>
    <w:p w14:paraId="26C512E8" w14:textId="77777777" w:rsidR="00476810" w:rsidRPr="008D6C54" w:rsidRDefault="00476810" w:rsidP="00476810">
      <w:pPr>
        <w:jc w:val="center"/>
        <w:rPr>
          <w:rFonts w:ascii="Verdana" w:hAnsi="Verdana"/>
          <w:b/>
          <w:bCs/>
        </w:rPr>
      </w:pPr>
      <w:r w:rsidRPr="008D6C54">
        <w:rPr>
          <w:rFonts w:ascii="Verdana" w:hAnsi="Verdana"/>
          <w:b/>
          <w:bCs/>
        </w:rPr>
        <w:t>INSTITUTO COLOMBIANO DE BIENESTAR FAMILIAR – ICBF</w:t>
      </w:r>
    </w:p>
    <w:p w14:paraId="2D875728" w14:textId="77777777" w:rsidR="00476810" w:rsidRPr="008D6C54" w:rsidRDefault="00476810" w:rsidP="00476810">
      <w:pPr>
        <w:jc w:val="center"/>
        <w:rPr>
          <w:rFonts w:ascii="Verdana" w:hAnsi="Verdana"/>
        </w:rPr>
      </w:pPr>
      <w:r w:rsidRPr="008D6C54">
        <w:rPr>
          <w:rFonts w:ascii="Verdana" w:hAnsi="Verdana"/>
        </w:rPr>
        <w:t>Por la cual se modifican los artículos 9, 10, 21, 37 y 38 de la Resolución No.2680 del 8 de junio de 1999, respecto de la integración y funciones del Comité de Contratación</w:t>
      </w:r>
    </w:p>
    <w:p w14:paraId="673F1254" w14:textId="42F1002D" w:rsidR="00476810" w:rsidRPr="008D6C54" w:rsidRDefault="00476810" w:rsidP="00476810">
      <w:pPr>
        <w:jc w:val="center"/>
        <w:rPr>
          <w:rFonts w:ascii="Verdana" w:hAnsi="Verdana"/>
          <w:b/>
          <w:bCs/>
        </w:rPr>
      </w:pPr>
      <w:r w:rsidRPr="008D6C54">
        <w:rPr>
          <w:rFonts w:ascii="Verdana" w:hAnsi="Verdana"/>
          <w:b/>
          <w:bCs/>
        </w:rPr>
        <w:t>EL DIRECTOR GENERAL DEL INSTITUTO COLOMBIANO DE BIENESTAR FAMILIAR</w:t>
      </w:r>
    </w:p>
    <w:p w14:paraId="49769ED7" w14:textId="77777777" w:rsidR="00476810" w:rsidRPr="008D6C54" w:rsidRDefault="00476810" w:rsidP="00476810">
      <w:pPr>
        <w:jc w:val="center"/>
        <w:rPr>
          <w:rFonts w:ascii="Verdana" w:hAnsi="Verdana"/>
        </w:rPr>
      </w:pPr>
      <w:r w:rsidRPr="008D6C54">
        <w:rPr>
          <w:rFonts w:ascii="Verdana" w:hAnsi="Verdana"/>
        </w:rPr>
        <w:t>En uso de sus facultades legales y estatutarias y</w:t>
      </w:r>
    </w:p>
    <w:p w14:paraId="5062339E" w14:textId="77777777" w:rsidR="00476810" w:rsidRPr="008D6C54" w:rsidRDefault="00476810" w:rsidP="00476810">
      <w:pPr>
        <w:jc w:val="center"/>
        <w:rPr>
          <w:rFonts w:ascii="Verdana" w:hAnsi="Verdana"/>
          <w:b/>
          <w:bCs/>
        </w:rPr>
      </w:pPr>
      <w:r w:rsidRPr="008D6C54">
        <w:rPr>
          <w:rFonts w:ascii="Verdana" w:hAnsi="Verdana"/>
          <w:b/>
          <w:bCs/>
        </w:rPr>
        <w:t>CONSIDERANDO:</w:t>
      </w:r>
    </w:p>
    <w:p w14:paraId="0CB8D0C0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Que por medio de la Resolución No. 2680 del 8 de junio de 1999, se establecieron los procedimientos para la celebración de contratos en el ICBF, se hicieron unas delegaciones y se derogaron las Resoluciones Nos. 2333 del 1° de diciembre de 1989, 1400 del 10 de julio de 1996 y 2000 del 26 de junio de 1997.</w:t>
      </w:r>
    </w:p>
    <w:p w14:paraId="402F4316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Que por medio del Decreto No. 1137 del 29 de junio de 1999, se organizó el Sistema Administrativo de Bienestar Familiar y se reestructuró el Instituto Colombiano de Bienestar Familiar.</w:t>
      </w:r>
    </w:p>
    <w:p w14:paraId="1CCD0109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Que por medio del Decreto No. 1138 del 29 de junio de 1999, se estableció la nueva organización interna del Instituto Colombiano de Bienestar Familiar.</w:t>
      </w:r>
    </w:p>
    <w:p w14:paraId="3CA18055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Que por medio del Decreto No. 2206 del 11 de noviembre de 1999, se modificó la planta de personal del Instituto Colombiano de Bienestar Familiar.</w:t>
      </w:r>
    </w:p>
    <w:p w14:paraId="15B4E624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Que de conformidad con lo dispuesto por la Resolución No.4431 del 29 de noviembre de 1999, los Comités de Contratación se deben reformar en lo que se refiere a su integración y funciones, a más tardar el 28 de diciembre de 1999.</w:t>
      </w:r>
    </w:p>
    <w:p w14:paraId="57EDA667" w14:textId="77777777" w:rsidR="00476810" w:rsidRPr="008D6C54" w:rsidRDefault="00476810" w:rsidP="00476810">
      <w:pPr>
        <w:jc w:val="both"/>
        <w:rPr>
          <w:rFonts w:ascii="Verdana" w:hAnsi="Verdana"/>
        </w:rPr>
      </w:pPr>
    </w:p>
    <w:p w14:paraId="5315A784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lastRenderedPageBreak/>
        <w:t>Que hasta tanto se terminan los estudios para reformar la Resolución No.2680 del 8 de junio de 1999, es necesario modificar algunos artículos ajustándolos a la nueva estructura, planta y responsabilidades.</w:t>
      </w:r>
    </w:p>
    <w:p w14:paraId="2061CBF8" w14:textId="77777777" w:rsidR="00476810" w:rsidRPr="008D6C54" w:rsidRDefault="00476810" w:rsidP="00476810">
      <w:pPr>
        <w:jc w:val="both"/>
        <w:rPr>
          <w:rFonts w:ascii="Verdana" w:hAnsi="Verdana"/>
        </w:rPr>
      </w:pPr>
      <w:proofErr w:type="gramStart"/>
      <w:r w:rsidRPr="008D6C54">
        <w:rPr>
          <w:rFonts w:ascii="Verdana" w:hAnsi="Verdana"/>
        </w:rPr>
        <w:t>Que</w:t>
      </w:r>
      <w:proofErr w:type="gramEnd"/>
      <w:r w:rsidRPr="008D6C54">
        <w:rPr>
          <w:rFonts w:ascii="Verdana" w:hAnsi="Verdana"/>
        </w:rPr>
        <w:t xml:space="preserve"> en mérito de lo expuesto,</w:t>
      </w:r>
    </w:p>
    <w:p w14:paraId="7C66F427" w14:textId="77777777" w:rsidR="00476810" w:rsidRPr="008D6C54" w:rsidRDefault="00476810" w:rsidP="00476810">
      <w:pPr>
        <w:jc w:val="center"/>
        <w:rPr>
          <w:rFonts w:ascii="Verdana" w:hAnsi="Verdana"/>
          <w:b/>
          <w:bCs/>
        </w:rPr>
      </w:pPr>
      <w:r w:rsidRPr="008D6C54">
        <w:rPr>
          <w:rFonts w:ascii="Verdana" w:hAnsi="Verdana"/>
          <w:b/>
          <w:bCs/>
        </w:rPr>
        <w:t>RESUELVE:</w:t>
      </w:r>
    </w:p>
    <w:p w14:paraId="74EC5DA3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ARTÍCULO 1o.</w:t>
      </w:r>
      <w:r w:rsidRPr="008D6C54">
        <w:rPr>
          <w:rFonts w:ascii="Verdana" w:hAnsi="Verdana"/>
        </w:rPr>
        <w:t xml:space="preserve"> El artículo 9 de la Resolución No.2680 del 8 de junio de 1999, quedará así:</w:t>
      </w:r>
    </w:p>
    <w:p w14:paraId="35472E08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ARTICULO 9o.</w:t>
      </w:r>
      <w:r w:rsidRPr="008D6C54">
        <w:rPr>
          <w:rFonts w:ascii="Verdana" w:hAnsi="Verdana"/>
        </w:rPr>
        <w:t xml:space="preserve"> Créanse los Comités Asesores de Licitaciones y Contratos los cuales estarán integrados así:</w:t>
      </w:r>
    </w:p>
    <w:p w14:paraId="39550604" w14:textId="77777777" w:rsidR="00476810" w:rsidRPr="008D6C54" w:rsidRDefault="00476810" w:rsidP="00476810">
      <w:pPr>
        <w:jc w:val="both"/>
        <w:rPr>
          <w:rFonts w:ascii="Verdana" w:hAnsi="Verdana"/>
          <w:b/>
          <w:bCs/>
        </w:rPr>
      </w:pPr>
      <w:r w:rsidRPr="008D6C54">
        <w:rPr>
          <w:rFonts w:ascii="Verdana" w:hAnsi="Verdana"/>
          <w:b/>
          <w:bCs/>
        </w:rPr>
        <w:t>En la Sede Nacional</w:t>
      </w:r>
    </w:p>
    <w:p w14:paraId="3014793D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1. El </w:t>
      </w:r>
      <w:proofErr w:type="gramStart"/>
      <w:r w:rsidRPr="008D6C54">
        <w:rPr>
          <w:rFonts w:ascii="Verdana" w:hAnsi="Verdana"/>
        </w:rPr>
        <w:t>Secretario General</w:t>
      </w:r>
      <w:proofErr w:type="gramEnd"/>
      <w:r w:rsidRPr="008D6C54">
        <w:rPr>
          <w:rFonts w:ascii="Verdana" w:hAnsi="Verdana"/>
        </w:rPr>
        <w:t xml:space="preserve"> o su delegado, que en todo caso será el </w:t>
      </w:r>
      <w:proofErr w:type="gramStart"/>
      <w:r w:rsidRPr="008D6C54">
        <w:rPr>
          <w:rFonts w:ascii="Verdana" w:hAnsi="Verdana"/>
        </w:rPr>
        <w:t>Subdirector</w:t>
      </w:r>
      <w:proofErr w:type="gramEnd"/>
      <w:r w:rsidRPr="008D6C54">
        <w:rPr>
          <w:rFonts w:ascii="Verdana" w:hAnsi="Verdana"/>
        </w:rPr>
        <w:t xml:space="preserve"> Administrativo.</w:t>
      </w:r>
    </w:p>
    <w:p w14:paraId="5A73B52E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2. El </w:t>
      </w:r>
      <w:proofErr w:type="gramStart"/>
      <w:r w:rsidRPr="008D6C54">
        <w:rPr>
          <w:rFonts w:ascii="Verdana" w:hAnsi="Verdana"/>
        </w:rPr>
        <w:t>Director Técnico</w:t>
      </w:r>
      <w:proofErr w:type="gramEnd"/>
      <w:r w:rsidRPr="008D6C54">
        <w:rPr>
          <w:rFonts w:ascii="Verdana" w:hAnsi="Verdana"/>
        </w:rPr>
        <w:t xml:space="preserve"> o su delegado.</w:t>
      </w:r>
    </w:p>
    <w:p w14:paraId="5C7D7013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3. El </w:t>
      </w:r>
      <w:proofErr w:type="gramStart"/>
      <w:r w:rsidRPr="008D6C54">
        <w:rPr>
          <w:rFonts w:ascii="Verdana" w:hAnsi="Verdana"/>
        </w:rPr>
        <w:t>Director</w:t>
      </w:r>
      <w:proofErr w:type="gramEnd"/>
      <w:r w:rsidRPr="008D6C54">
        <w:rPr>
          <w:rFonts w:ascii="Verdana" w:hAnsi="Verdana"/>
        </w:rPr>
        <w:t xml:space="preserve"> de Gestión Territorial o su delegado.</w:t>
      </w:r>
    </w:p>
    <w:p w14:paraId="0F58FA7B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4. El </w:t>
      </w:r>
      <w:proofErr w:type="gramStart"/>
      <w:r w:rsidRPr="008D6C54">
        <w:rPr>
          <w:rFonts w:ascii="Verdana" w:hAnsi="Verdana"/>
        </w:rPr>
        <w:t>Jefe</w:t>
      </w:r>
      <w:proofErr w:type="gramEnd"/>
      <w:r w:rsidRPr="008D6C54">
        <w:rPr>
          <w:rFonts w:ascii="Verdana" w:hAnsi="Verdana"/>
        </w:rPr>
        <w:t xml:space="preserve"> de </w:t>
      </w:r>
      <w:proofErr w:type="spellStart"/>
      <w:r w:rsidRPr="008D6C54">
        <w:rPr>
          <w:rFonts w:ascii="Verdana" w:hAnsi="Verdana"/>
        </w:rPr>
        <w:t>a</w:t>
      </w:r>
      <w:proofErr w:type="spellEnd"/>
      <w:r w:rsidRPr="008D6C54">
        <w:rPr>
          <w:rFonts w:ascii="Verdana" w:hAnsi="Verdana"/>
        </w:rPr>
        <w:t xml:space="preserve"> Oficina Jurídica.</w:t>
      </w:r>
    </w:p>
    <w:p w14:paraId="5ABF5954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5. El </w:t>
      </w:r>
      <w:proofErr w:type="gramStart"/>
      <w:r w:rsidRPr="008D6C54">
        <w:rPr>
          <w:rFonts w:ascii="Verdana" w:hAnsi="Verdana"/>
        </w:rPr>
        <w:t>Subdirector</w:t>
      </w:r>
      <w:proofErr w:type="gramEnd"/>
      <w:r w:rsidRPr="008D6C54">
        <w:rPr>
          <w:rFonts w:ascii="Verdana" w:hAnsi="Verdana"/>
        </w:rPr>
        <w:t xml:space="preserve"> Financiero.</w:t>
      </w:r>
    </w:p>
    <w:p w14:paraId="281A8C84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6. El </w:t>
      </w:r>
      <w:proofErr w:type="gramStart"/>
      <w:r w:rsidRPr="008D6C54">
        <w:rPr>
          <w:rFonts w:ascii="Verdana" w:hAnsi="Verdana"/>
        </w:rPr>
        <w:t>Subdirector</w:t>
      </w:r>
      <w:proofErr w:type="gramEnd"/>
      <w:r w:rsidRPr="008D6C54">
        <w:rPr>
          <w:rFonts w:ascii="Verdana" w:hAnsi="Verdana"/>
        </w:rPr>
        <w:t xml:space="preserve"> Financiero del Sistema Nacional de Bienestar Familiar.</w:t>
      </w:r>
    </w:p>
    <w:p w14:paraId="529F25C9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Un (1) abogado de la Subdirección Administrativa, actuará como secretario, levantará el acta correspondiente a las sesiones del Comité, la cual deberá ser presentada para aprobación en la siguiente sesión.</w:t>
      </w:r>
    </w:p>
    <w:p w14:paraId="5676C535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PARÁGRAFO PRIMERO:</w:t>
      </w:r>
      <w:r w:rsidRPr="008D6C54">
        <w:rPr>
          <w:rFonts w:ascii="Verdana" w:hAnsi="Verdana"/>
        </w:rPr>
        <w:t xml:space="preserve"> Podrán concurrir a las deliberaciones de los Comités Asesores de Licitación y Contratos, aquellas personas vinculadas o no al ICBF cuya presencia sea indispensable por razones técnicas, científicas o de simple testimonio para mayor ilustración.</w:t>
      </w:r>
    </w:p>
    <w:p w14:paraId="18F86DC9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PARÁGRAFO SEGUNDO:</w:t>
      </w:r>
      <w:r w:rsidRPr="008D6C54">
        <w:rPr>
          <w:rFonts w:ascii="Verdana" w:hAnsi="Verdana"/>
        </w:rPr>
        <w:t xml:space="preserve"> Para que pueda sesionar el Comité Asesor de Licitaciones y Contratos, será imprescindible la presencia del </w:t>
      </w:r>
      <w:proofErr w:type="gramStart"/>
      <w:r w:rsidRPr="008D6C54">
        <w:rPr>
          <w:rFonts w:ascii="Verdana" w:hAnsi="Verdana"/>
        </w:rPr>
        <w:t>Secretario General</w:t>
      </w:r>
      <w:proofErr w:type="gramEnd"/>
      <w:r w:rsidRPr="008D6C54">
        <w:rPr>
          <w:rFonts w:ascii="Verdana" w:hAnsi="Verdana"/>
        </w:rPr>
        <w:t xml:space="preserve"> o el </w:t>
      </w:r>
      <w:proofErr w:type="gramStart"/>
      <w:r w:rsidRPr="008D6C54">
        <w:rPr>
          <w:rFonts w:ascii="Verdana" w:hAnsi="Verdana"/>
        </w:rPr>
        <w:t>Subdirector</w:t>
      </w:r>
      <w:proofErr w:type="gramEnd"/>
      <w:r w:rsidRPr="008D6C54">
        <w:rPr>
          <w:rFonts w:ascii="Verdana" w:hAnsi="Verdana"/>
        </w:rPr>
        <w:t xml:space="preserve"> Administrativo, el </w:t>
      </w:r>
      <w:proofErr w:type="gramStart"/>
      <w:r w:rsidRPr="008D6C54">
        <w:rPr>
          <w:rFonts w:ascii="Verdana" w:hAnsi="Verdana"/>
        </w:rPr>
        <w:t>Jefe</w:t>
      </w:r>
      <w:proofErr w:type="gramEnd"/>
      <w:r w:rsidRPr="008D6C54">
        <w:rPr>
          <w:rFonts w:ascii="Verdana" w:hAnsi="Verdana"/>
        </w:rPr>
        <w:t xml:space="preserve"> de la Oficina Jurídica, el Área que presenta la licitación, concurso o contrato y uno de los representantes del Área Financiera.</w:t>
      </w:r>
    </w:p>
    <w:p w14:paraId="2CDC27BD" w14:textId="77777777" w:rsidR="00476810" w:rsidRPr="008D6C54" w:rsidRDefault="00476810" w:rsidP="00476810">
      <w:pPr>
        <w:jc w:val="both"/>
        <w:rPr>
          <w:rFonts w:ascii="Verdana" w:hAnsi="Verdana"/>
          <w:b/>
          <w:bCs/>
        </w:rPr>
      </w:pPr>
      <w:r w:rsidRPr="008D6C54">
        <w:rPr>
          <w:rFonts w:ascii="Verdana" w:hAnsi="Verdana"/>
          <w:b/>
          <w:bCs/>
        </w:rPr>
        <w:t>En las Regionales</w:t>
      </w:r>
    </w:p>
    <w:p w14:paraId="6F28E7D8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1. El Coordinador del Grupo Jurídico.</w:t>
      </w:r>
    </w:p>
    <w:p w14:paraId="06753D4F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2. El Coordinador del Grupo Administrativo.</w:t>
      </w:r>
    </w:p>
    <w:p w14:paraId="3978C391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3. El Coordinador col Grupo Financiero.</w:t>
      </w:r>
    </w:p>
    <w:p w14:paraId="5A097FCF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4. El Coordinador o Coordinadores de las Áreas Técnicas.</w:t>
      </w:r>
    </w:p>
    <w:p w14:paraId="756687BD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lastRenderedPageBreak/>
        <w:t xml:space="preserve">El Coordinador del Grupo Administrativo, actuará como secretario, levantará el acta correspondiente a </w:t>
      </w:r>
      <w:proofErr w:type="spellStart"/>
      <w:r w:rsidRPr="008D6C54">
        <w:rPr>
          <w:rFonts w:ascii="Verdana" w:hAnsi="Verdana"/>
        </w:rPr>
        <w:t>as</w:t>
      </w:r>
      <w:proofErr w:type="spellEnd"/>
      <w:r w:rsidRPr="008D6C54">
        <w:rPr>
          <w:rFonts w:ascii="Verdana" w:hAnsi="Verdana"/>
        </w:rPr>
        <w:t xml:space="preserve"> sesiones del Comité, la cual deberá ser presentada para aprobación en la siguiente sesión.</w:t>
      </w:r>
    </w:p>
    <w:p w14:paraId="305A3D8F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PARÁGRAFO TERCERO:</w:t>
      </w:r>
      <w:r w:rsidRPr="008D6C54">
        <w:rPr>
          <w:rFonts w:ascii="Verdana" w:hAnsi="Verdana"/>
        </w:rPr>
        <w:t xml:space="preserve"> Cuando en las regionales exista un (1) Coordinador Jurídico- Administrativo, el Comité Asesor de Licitaciones y Contratos estará conformado por:</w:t>
      </w:r>
    </w:p>
    <w:p w14:paraId="228AEF68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1. El Coordinador del Grupo Jurídico – Administrativo</w:t>
      </w:r>
    </w:p>
    <w:p w14:paraId="2CA18049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2. El Coordinador del Grupo Financiero.</w:t>
      </w:r>
    </w:p>
    <w:p w14:paraId="3CDB2D34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3. El Coordinador o Coordinadores de las Áreas Técnicas.</w:t>
      </w:r>
    </w:p>
    <w:p w14:paraId="3476128B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ARTÍCULO 2o.</w:t>
      </w:r>
      <w:r w:rsidRPr="008D6C54">
        <w:rPr>
          <w:rFonts w:ascii="Verdana" w:hAnsi="Verdana"/>
        </w:rPr>
        <w:t xml:space="preserve"> El artículo 10 de la Resolución No.2680 del 8 de junio de 1999, quedará así:</w:t>
      </w:r>
    </w:p>
    <w:p w14:paraId="3CF4D1C6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ARTÍCULO 10.</w:t>
      </w:r>
      <w:r w:rsidRPr="008D6C54">
        <w:rPr>
          <w:rFonts w:ascii="Verdana" w:hAnsi="Verdana"/>
        </w:rPr>
        <w:t xml:space="preserve"> Corresponde a los Comités Asesores de Licitaciones y Contratos asesorar a la administración en la toma de decisiones, participar en los trámites administrativos inherentes a sus funciones y hacer las recomendaciones y emitir los conceptos en materias y procedimientos contractuales desde el punto de vista jurídico, técnico y financiero.</w:t>
      </w:r>
    </w:p>
    <w:p w14:paraId="50983B7E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Son funciones de los Comités Asesores de Licitaciones y Contratos:</w:t>
      </w:r>
    </w:p>
    <w:p w14:paraId="5A54C849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1. Evaluar y efectuar los correspondientes informes contentivos de las recomendaciones, previamente a su aprobación definitiva, de los planes anuales de compras, tanto de funcionamiento como de inversión. Los funcionarios responsables de estos planes, efectuarán ante el Comité, las correspondientes sustentaciones.</w:t>
      </w:r>
    </w:p>
    <w:p w14:paraId="3880B33F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2. Recomendar o no las solicitudes de los contratos que presenten las áreas.</w:t>
      </w:r>
    </w:p>
    <w:p w14:paraId="30629ED8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3. Estudiar, recomendar y elaborar los respectivos informes respecto de las Licitaciones y las Bases de los Concursos de Méritos que, junto con sus anexos, le sean presentados a su consideración, antes de la apertura de cada licitación o concurso según el caso, así como analizar y recomendar los </w:t>
      </w:r>
      <w:proofErr w:type="spellStart"/>
      <w:r w:rsidRPr="008D6C54">
        <w:rPr>
          <w:rFonts w:ascii="Verdana" w:hAnsi="Verdana"/>
        </w:rPr>
        <w:t>adendos</w:t>
      </w:r>
      <w:proofErr w:type="spellEnd"/>
      <w:r w:rsidRPr="008D6C54">
        <w:rPr>
          <w:rFonts w:ascii="Verdana" w:hAnsi="Verdana"/>
        </w:rPr>
        <w:t xml:space="preserve"> a que hubiere lugar.</w:t>
      </w:r>
    </w:p>
    <w:p w14:paraId="5D82BE89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4. Proponer a la Dirección General o Direcciones Regionales, (o al área de Dirección General o Regional, Técnica, de Gestión Territorial, Secretaría General) la apertura de licitaciones o concursos de méritos.</w:t>
      </w:r>
    </w:p>
    <w:p w14:paraId="20FBE1CD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5. Intervenir en las diligencias de cierre y sello de la urna y en su apertura en los procedimientos de licitaciones o concurso de méritos.</w:t>
      </w:r>
    </w:p>
    <w:p w14:paraId="265ABCB5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6. Conceptuar en materia contractual en relación con las cuestiones inherentes a licitaciones, adjudicaciones y contratación cuando se le consulte al </w:t>
      </w:r>
      <w:proofErr w:type="gramStart"/>
      <w:r w:rsidRPr="008D6C54">
        <w:rPr>
          <w:rFonts w:ascii="Verdana" w:hAnsi="Verdana"/>
        </w:rPr>
        <w:t>Jefe</w:t>
      </w:r>
      <w:proofErr w:type="gramEnd"/>
      <w:r w:rsidRPr="008D6C54">
        <w:rPr>
          <w:rFonts w:ascii="Verdana" w:hAnsi="Verdana"/>
        </w:rPr>
        <w:t xml:space="preserve"> de la Administración.</w:t>
      </w:r>
    </w:p>
    <w:p w14:paraId="020644B3" w14:textId="77777777" w:rsidR="00476810" w:rsidRPr="008D6C54" w:rsidRDefault="00476810" w:rsidP="00476810">
      <w:pPr>
        <w:jc w:val="both"/>
        <w:rPr>
          <w:rFonts w:ascii="Verdana" w:hAnsi="Verdana"/>
        </w:rPr>
      </w:pPr>
    </w:p>
    <w:p w14:paraId="45862B71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lastRenderedPageBreak/>
        <w:t>7. Efectuar el análisis de las propuestas tendiente a determinar si estas se ajustan a los criterios jurídicos, técnicos y económicos exigidos en los pliegos de condiciones o términos de referencia. Para efectuar dicho análisis, los proponentes allegarán original y dos (2) copias, el original se entregará a la Oficina Jurídica, una (1) copia para el Área Técnica y una (1) copia para Área Financiera.</w:t>
      </w:r>
    </w:p>
    <w:p w14:paraId="1B5FAC24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8. Rendir los informes de evaluación, debidamente motivados con fundamento en los criterios de ponderación y los propios consignados en los pliegos de condiciones o términos de referencia, efectuando las recomendaciones pertinentes ante el ordenador del gasto acerca de la conveniencia o inconveniencia de las adjudicaciones de licitaciones o concursos o contratos.</w:t>
      </w:r>
    </w:p>
    <w:p w14:paraId="173BDC48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9. Asesorar en la Sede Nacional a la Dirección General, Direcciones Técnica y de Gestión Territorial, Secretaría General, Subdirecciones, Jefaturas de Oficina, Direcciones Regionales y Seccionales de Agencia, sobre los asuntos relacionados con </w:t>
      </w:r>
      <w:proofErr w:type="spellStart"/>
      <w:r w:rsidRPr="008D6C54">
        <w:rPr>
          <w:rFonts w:ascii="Verdana" w:hAnsi="Verdana"/>
        </w:rPr>
        <w:t>a</w:t>
      </w:r>
      <w:proofErr w:type="spellEnd"/>
      <w:r w:rsidRPr="008D6C54">
        <w:rPr>
          <w:rFonts w:ascii="Verdana" w:hAnsi="Verdana"/>
        </w:rPr>
        <w:t xml:space="preserve"> celebración de Contratos, Licitaciones Públicas y Concurso de Méritos que se sometan a su consideración.</w:t>
      </w:r>
    </w:p>
    <w:p w14:paraId="0613F615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10. Asesorar y recomendar a la Subdirección Administrativa en los aspectos que ésta no pueda resolver, de conformidad con lo previsto en el artículo 7° de la Resolución No.2680 del 8 de junio de 1999.</w:t>
      </w:r>
    </w:p>
    <w:p w14:paraId="57A0497A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11. De conformidad con el artículo 23 de la Resolución No.2680 del 8 de junio</w:t>
      </w:r>
    </w:p>
    <w:p w14:paraId="3134BEA6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12. 1999 el Comité Asesor de Licitaciones y Contratos conocerá de los informes que sobre la ejecución de las órdenes de compra o de servicio y de trabajo le presente la Subdirección Administrativa y los que le presenten los </w:t>
      </w:r>
      <w:proofErr w:type="gramStart"/>
      <w:r w:rsidRPr="008D6C54">
        <w:rPr>
          <w:rFonts w:ascii="Verdana" w:hAnsi="Verdana"/>
        </w:rPr>
        <w:t>Directores</w:t>
      </w:r>
      <w:proofErr w:type="gramEnd"/>
      <w:r w:rsidRPr="008D6C54">
        <w:rPr>
          <w:rFonts w:ascii="Verdana" w:hAnsi="Verdana"/>
        </w:rPr>
        <w:t xml:space="preserve"> Seccionales de Agencia. A su vez, los Comités Asesores de Licitaciones y Contratos Regionales conocerán de los informes que sobre esta misma materia le presenten los </w:t>
      </w:r>
      <w:proofErr w:type="gramStart"/>
      <w:r w:rsidRPr="008D6C54">
        <w:rPr>
          <w:rFonts w:ascii="Verdana" w:hAnsi="Verdana"/>
        </w:rPr>
        <w:t>Directores Regionales</w:t>
      </w:r>
      <w:proofErr w:type="gramEnd"/>
      <w:r w:rsidRPr="008D6C54">
        <w:rPr>
          <w:rFonts w:ascii="Verdana" w:hAnsi="Verdana"/>
        </w:rPr>
        <w:t>.</w:t>
      </w:r>
    </w:p>
    <w:p w14:paraId="65FB1E25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13. De conformidad con el artículo 31 de la Resolución No.2680 del 8 de junio de 1999, el Comité Asesor de Licitaciones y Contratos de la Sede Nacional conocerá de los informes </w:t>
      </w:r>
      <w:proofErr w:type="gramStart"/>
      <w:r w:rsidRPr="008D6C54">
        <w:rPr>
          <w:rFonts w:ascii="Verdana" w:hAnsi="Verdana"/>
        </w:rPr>
        <w:t>que</w:t>
      </w:r>
      <w:proofErr w:type="gramEnd"/>
      <w:r w:rsidRPr="008D6C54">
        <w:rPr>
          <w:rFonts w:ascii="Verdana" w:hAnsi="Verdana"/>
        </w:rPr>
        <w:t xml:space="preserve"> sobre la ejecución de los Contratos, le presenten la Subdirección Administrativa y los que le presente los </w:t>
      </w:r>
      <w:proofErr w:type="gramStart"/>
      <w:r w:rsidRPr="008D6C54">
        <w:rPr>
          <w:rFonts w:ascii="Verdana" w:hAnsi="Verdana"/>
        </w:rPr>
        <w:t>Directores</w:t>
      </w:r>
      <w:proofErr w:type="gramEnd"/>
      <w:r w:rsidRPr="008D6C54">
        <w:rPr>
          <w:rFonts w:ascii="Verdana" w:hAnsi="Verdana"/>
        </w:rPr>
        <w:t xml:space="preserve"> Seccionales de Agencia. A su vez, los Comités Asesores de Licitaciones y Contratos Regionales conocerán de los informes que sobre esta misma materia le presenten los </w:t>
      </w:r>
      <w:proofErr w:type="gramStart"/>
      <w:r w:rsidRPr="008D6C54">
        <w:rPr>
          <w:rFonts w:ascii="Verdana" w:hAnsi="Verdana"/>
        </w:rPr>
        <w:t>Jefes</w:t>
      </w:r>
      <w:proofErr w:type="gramEnd"/>
      <w:r w:rsidRPr="008D6C54">
        <w:rPr>
          <w:rFonts w:ascii="Verdana" w:hAnsi="Verdana"/>
        </w:rPr>
        <w:t xml:space="preserve"> de las Divisiones Jurídicas Regionales.</w:t>
      </w:r>
    </w:p>
    <w:p w14:paraId="09F462B4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14. En las Regionales: Elevar las consultas a que haya lugar ante el Comité Asesor de Licitaciones y Contratos de la Sede Nacional.</w:t>
      </w:r>
    </w:p>
    <w:p w14:paraId="3976EC02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15. El Comité Asesor de Licitaciones y Contratos de la Sede Nacional, cuando lo considere necesario, podrá solicitar a los Comités Asesores de Licitaciones y Contratos Regionales y a los </w:t>
      </w:r>
      <w:proofErr w:type="gramStart"/>
      <w:r w:rsidRPr="008D6C54">
        <w:rPr>
          <w:rFonts w:ascii="Verdana" w:hAnsi="Verdana"/>
        </w:rPr>
        <w:t>Directores</w:t>
      </w:r>
      <w:proofErr w:type="gramEnd"/>
      <w:r w:rsidRPr="008D6C54">
        <w:rPr>
          <w:rFonts w:ascii="Verdana" w:hAnsi="Verdana"/>
        </w:rPr>
        <w:t xml:space="preserve"> Seccionales de Agencia, informe sobre las actividades contractuales, con el objeto de efectuar las evaluaciones y recomendaciones a que haya lugar.</w:t>
      </w:r>
    </w:p>
    <w:p w14:paraId="5FFDB3CC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lastRenderedPageBreak/>
        <w:t>PARÁGRAFO:</w:t>
      </w:r>
      <w:r w:rsidRPr="008D6C54">
        <w:rPr>
          <w:rFonts w:ascii="Verdana" w:hAnsi="Verdana"/>
        </w:rPr>
        <w:t xml:space="preserve"> El Comité Asesor de Licitaciones y Contratos de la Sede Nacional, se reunirá semanalmente.</w:t>
      </w:r>
    </w:p>
    <w:p w14:paraId="073B02FA" w14:textId="4D8C5F9C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ARTÍCULO 3o</w:t>
      </w:r>
      <w:r w:rsidRPr="008D6C54">
        <w:rPr>
          <w:rFonts w:ascii="Verdana" w:hAnsi="Verdana"/>
        </w:rPr>
        <w:t>. Se suprime el artículo veintiuno (21) de la Resolución No.2680 del 8 de junio de 1999.</w:t>
      </w:r>
    </w:p>
    <w:p w14:paraId="2AFD020A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ARTÍCULO 4o.</w:t>
      </w:r>
      <w:r w:rsidRPr="008D6C54">
        <w:rPr>
          <w:rFonts w:ascii="Verdana" w:hAnsi="Verdana"/>
        </w:rPr>
        <w:t xml:space="preserve"> El artículo 37 de </w:t>
      </w:r>
      <w:proofErr w:type="spellStart"/>
      <w:r w:rsidRPr="008D6C54">
        <w:rPr>
          <w:rFonts w:ascii="Verdana" w:hAnsi="Verdana"/>
        </w:rPr>
        <w:t>a</w:t>
      </w:r>
      <w:proofErr w:type="spellEnd"/>
      <w:r w:rsidRPr="008D6C54">
        <w:rPr>
          <w:rFonts w:ascii="Verdana" w:hAnsi="Verdana"/>
        </w:rPr>
        <w:t xml:space="preserve"> Resolución No.2680 del 8 de junio de 1999 quedará así:</w:t>
      </w:r>
    </w:p>
    <w:p w14:paraId="19895C2F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ARTÍCULO 37.</w:t>
      </w:r>
      <w:r w:rsidRPr="008D6C54">
        <w:rPr>
          <w:rFonts w:ascii="Verdana" w:hAnsi="Verdana"/>
        </w:rPr>
        <w:t xml:space="preserve"> Se delega en los </w:t>
      </w:r>
      <w:proofErr w:type="gramStart"/>
      <w:r w:rsidRPr="008D6C54">
        <w:rPr>
          <w:rFonts w:ascii="Verdana" w:hAnsi="Verdana"/>
        </w:rPr>
        <w:t>Directores</w:t>
      </w:r>
      <w:proofErr w:type="gramEnd"/>
      <w:r w:rsidRPr="008D6C54">
        <w:rPr>
          <w:rFonts w:ascii="Verdana" w:hAnsi="Verdana"/>
        </w:rPr>
        <w:t xml:space="preserve"> Seccionales de Agencia, los trámites y celebración de contratos de aporte, hasta por tres mil (3.000) salarios mínimos legales mensuales vigentes y el trámite y celebración de los demás contratos hasta por trescientos (300) salarios mínimos legales mensuales vigentes.</w:t>
      </w:r>
    </w:p>
    <w:p w14:paraId="7ADF6287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 xml:space="preserve">Se delega en el </w:t>
      </w:r>
      <w:proofErr w:type="gramStart"/>
      <w:r w:rsidRPr="008D6C54">
        <w:rPr>
          <w:rFonts w:ascii="Verdana" w:hAnsi="Verdana"/>
        </w:rPr>
        <w:t>Secretario General</w:t>
      </w:r>
      <w:proofErr w:type="gramEnd"/>
      <w:r w:rsidRPr="008D6C54">
        <w:rPr>
          <w:rFonts w:ascii="Verdana" w:hAnsi="Verdana"/>
        </w:rPr>
        <w:t xml:space="preserve"> la celebración de los demás contratos que requieran las Agencias, entre trescientos (300) y mil (1.000) salarios mínimos legales mensuales vigentes. Para este efecto, se dará aplicación, en cuanto sean pertinentes, las normas sustantivas y procedimentales previstas en la Resolución 2680 del 8 de junio de 1999.</w:t>
      </w:r>
    </w:p>
    <w:p w14:paraId="36321D15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ARTÍCULO 5o.</w:t>
      </w:r>
      <w:r w:rsidRPr="008D6C54">
        <w:rPr>
          <w:rFonts w:ascii="Verdana" w:hAnsi="Verdana"/>
        </w:rPr>
        <w:t xml:space="preserve"> El artículo 38 de la Resolución No.2680 del 8 de junio de 1999 quedará así:</w:t>
      </w:r>
    </w:p>
    <w:p w14:paraId="7B4BA626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ARTÍCULO 38.</w:t>
      </w:r>
      <w:r w:rsidRPr="008D6C54">
        <w:rPr>
          <w:rFonts w:ascii="Verdana" w:hAnsi="Verdana"/>
        </w:rPr>
        <w:t xml:space="preserve"> Se delega en el </w:t>
      </w:r>
      <w:proofErr w:type="gramStart"/>
      <w:r w:rsidRPr="008D6C54">
        <w:rPr>
          <w:rFonts w:ascii="Verdana" w:hAnsi="Verdana"/>
        </w:rPr>
        <w:t>Secretario General</w:t>
      </w:r>
      <w:proofErr w:type="gramEnd"/>
      <w:r w:rsidRPr="008D6C54">
        <w:rPr>
          <w:rFonts w:ascii="Verdana" w:hAnsi="Verdana"/>
        </w:rPr>
        <w:t xml:space="preserve">, </w:t>
      </w:r>
      <w:proofErr w:type="gramStart"/>
      <w:r w:rsidRPr="008D6C54">
        <w:rPr>
          <w:rFonts w:ascii="Verdana" w:hAnsi="Verdana"/>
        </w:rPr>
        <w:t>Directores</w:t>
      </w:r>
      <w:proofErr w:type="gramEnd"/>
      <w:r w:rsidRPr="008D6C54">
        <w:rPr>
          <w:rFonts w:ascii="Verdana" w:hAnsi="Verdana"/>
        </w:rPr>
        <w:t xml:space="preserve">, </w:t>
      </w:r>
      <w:proofErr w:type="gramStart"/>
      <w:r w:rsidRPr="008D6C54">
        <w:rPr>
          <w:rFonts w:ascii="Verdana" w:hAnsi="Verdana"/>
        </w:rPr>
        <w:t>Subdirectores</w:t>
      </w:r>
      <w:proofErr w:type="gramEnd"/>
      <w:r w:rsidRPr="008D6C54">
        <w:rPr>
          <w:rFonts w:ascii="Verdana" w:hAnsi="Verdana"/>
        </w:rPr>
        <w:t xml:space="preserve"> y </w:t>
      </w:r>
      <w:proofErr w:type="gramStart"/>
      <w:r w:rsidRPr="008D6C54">
        <w:rPr>
          <w:rFonts w:ascii="Verdana" w:hAnsi="Verdana"/>
        </w:rPr>
        <w:t>Jefes</w:t>
      </w:r>
      <w:proofErr w:type="gramEnd"/>
      <w:r w:rsidRPr="008D6C54">
        <w:rPr>
          <w:rFonts w:ascii="Verdana" w:hAnsi="Verdana"/>
        </w:rPr>
        <w:t xml:space="preserve"> de Oficina, la celebración de contratos relacionados con sus áreas, hasta por mil (1.000) salarios mínimos legales mensuales vigentes.</w:t>
      </w:r>
    </w:p>
    <w:p w14:paraId="36E13960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</w:rPr>
        <w:t>El Parágrafo del artículo 38° no es objeto de modificación alguna.</w:t>
      </w:r>
    </w:p>
    <w:p w14:paraId="590471DB" w14:textId="77777777" w:rsidR="00476810" w:rsidRPr="008D6C54" w:rsidRDefault="00476810" w:rsidP="00476810">
      <w:pPr>
        <w:jc w:val="both"/>
        <w:rPr>
          <w:rFonts w:ascii="Verdana" w:hAnsi="Verdana"/>
        </w:rPr>
      </w:pPr>
      <w:r w:rsidRPr="008D6C54">
        <w:rPr>
          <w:rFonts w:ascii="Verdana" w:hAnsi="Verdana"/>
          <w:b/>
          <w:bCs/>
        </w:rPr>
        <w:t>ARTÍCULO 6o.</w:t>
      </w:r>
      <w:r w:rsidRPr="008D6C54">
        <w:rPr>
          <w:rFonts w:ascii="Verdana" w:hAnsi="Verdana"/>
        </w:rPr>
        <w:t xml:space="preserve"> La presente Resolución rige a partir de la fecha de su expedición y deroga las normas que le sean contrarias, en especial las disposiciones pertinentes de la Resolución No. 2680 del 8 de junio de 1999.</w:t>
      </w:r>
    </w:p>
    <w:p w14:paraId="1A90C98F" w14:textId="77777777" w:rsidR="00476810" w:rsidRPr="008D6C54" w:rsidRDefault="00476810" w:rsidP="00476810">
      <w:pPr>
        <w:jc w:val="both"/>
        <w:rPr>
          <w:rFonts w:ascii="Verdana" w:hAnsi="Verdana"/>
        </w:rPr>
      </w:pPr>
    </w:p>
    <w:p w14:paraId="3F91351C" w14:textId="77777777" w:rsidR="00476810" w:rsidRPr="00996242" w:rsidRDefault="00476810" w:rsidP="00920BFD">
      <w:pPr>
        <w:jc w:val="center"/>
        <w:rPr>
          <w:rFonts w:ascii="Verdana" w:hAnsi="Verdana"/>
          <w:b/>
          <w:bCs/>
        </w:rPr>
      </w:pPr>
      <w:r w:rsidRPr="00996242">
        <w:rPr>
          <w:rFonts w:ascii="Verdana" w:hAnsi="Verdana"/>
          <w:b/>
          <w:bCs/>
        </w:rPr>
        <w:t>COMUNÍQUESE Y CÚMPLASE</w:t>
      </w:r>
    </w:p>
    <w:p w14:paraId="22664407" w14:textId="213E7A84" w:rsidR="00476810" w:rsidRPr="008D6C54" w:rsidRDefault="00476810" w:rsidP="00920BFD">
      <w:pPr>
        <w:jc w:val="center"/>
        <w:rPr>
          <w:rFonts w:ascii="Verdana" w:hAnsi="Verdana"/>
        </w:rPr>
      </w:pPr>
      <w:r w:rsidRPr="008D6C54">
        <w:rPr>
          <w:rFonts w:ascii="Verdana" w:hAnsi="Verdana"/>
        </w:rPr>
        <w:t xml:space="preserve">Dada en Santafé de Bogotá D. C. a los 27 </w:t>
      </w:r>
      <w:r w:rsidR="00996242">
        <w:rPr>
          <w:rFonts w:ascii="Verdana" w:hAnsi="Verdana"/>
        </w:rPr>
        <w:t>de diciembre de</w:t>
      </w:r>
      <w:r w:rsidRPr="008D6C54">
        <w:rPr>
          <w:rFonts w:ascii="Verdana" w:hAnsi="Verdana"/>
        </w:rPr>
        <w:t xml:space="preserve"> 1999.</w:t>
      </w:r>
    </w:p>
    <w:p w14:paraId="3B8F6D03" w14:textId="77777777" w:rsidR="00476810" w:rsidRPr="008D6C54" w:rsidRDefault="00476810" w:rsidP="00920BFD">
      <w:pPr>
        <w:jc w:val="center"/>
        <w:rPr>
          <w:rFonts w:ascii="Verdana" w:hAnsi="Verdana"/>
          <w:b/>
          <w:bCs/>
        </w:rPr>
      </w:pPr>
      <w:r w:rsidRPr="008D6C54">
        <w:rPr>
          <w:rFonts w:ascii="Verdana" w:hAnsi="Verdana"/>
          <w:b/>
          <w:bCs/>
        </w:rPr>
        <w:t>JUAN MANUEL URRUTIA VALENZUELA</w:t>
      </w:r>
    </w:p>
    <w:p w14:paraId="295AC10B" w14:textId="6B37F9FA" w:rsidR="009666DF" w:rsidRPr="008D6C54" w:rsidRDefault="00476810" w:rsidP="00920BFD">
      <w:pPr>
        <w:jc w:val="center"/>
        <w:rPr>
          <w:rFonts w:ascii="Verdana" w:hAnsi="Verdana"/>
        </w:rPr>
      </w:pPr>
      <w:r w:rsidRPr="008D6C54">
        <w:rPr>
          <w:rFonts w:ascii="Verdana" w:hAnsi="Verdana"/>
        </w:rPr>
        <w:t>Director General</w:t>
      </w:r>
    </w:p>
    <w:sectPr w:rsidR="009666DF" w:rsidRPr="008D6C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67"/>
    <w:rsid w:val="0012680F"/>
    <w:rsid w:val="00147667"/>
    <w:rsid w:val="00281BDB"/>
    <w:rsid w:val="00363814"/>
    <w:rsid w:val="004649F4"/>
    <w:rsid w:val="00476810"/>
    <w:rsid w:val="004B1A0C"/>
    <w:rsid w:val="00604D3B"/>
    <w:rsid w:val="00872B36"/>
    <w:rsid w:val="008B77E2"/>
    <w:rsid w:val="008D6C54"/>
    <w:rsid w:val="00920BFD"/>
    <w:rsid w:val="009666DF"/>
    <w:rsid w:val="00996242"/>
    <w:rsid w:val="00A95757"/>
    <w:rsid w:val="00AA5A99"/>
    <w:rsid w:val="00B57070"/>
    <w:rsid w:val="00D71FCE"/>
    <w:rsid w:val="00F463FF"/>
    <w:rsid w:val="00F7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6513"/>
  <w15:chartTrackingRefBased/>
  <w15:docId w15:val="{C8335E9B-CD7A-433D-B2AC-49AFD04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7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6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6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6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7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7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7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76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76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76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766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476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6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8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8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71FC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F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6810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872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D2358-38A7-4F33-B43E-CA6563CBA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03948-DEE9-429E-8DC9-551F388D87D0}"/>
</file>

<file path=customXml/itemProps3.xml><?xml version="1.0" encoding="utf-8"?>
<ds:datastoreItem xmlns:ds="http://schemas.openxmlformats.org/officeDocument/2006/customXml" ds:itemID="{232B4717-D05B-49DD-B448-7F8AF1A5D647}"/>
</file>

<file path=customXml/itemProps4.xml><?xml version="1.0" encoding="utf-8"?>
<ds:datastoreItem xmlns:ds="http://schemas.openxmlformats.org/officeDocument/2006/customXml" ds:itemID="{66BA6601-1972-44A6-926F-F86BC9DCC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a Eslava Patarroyo</dc:creator>
  <cp:keywords/>
  <dc:description/>
  <cp:lastModifiedBy>Daniel Eduardo Lozano Bocanegra</cp:lastModifiedBy>
  <cp:revision>4</cp:revision>
  <dcterms:created xsi:type="dcterms:W3CDTF">2025-11-20T20:16:00Z</dcterms:created>
  <dcterms:modified xsi:type="dcterms:W3CDTF">2026-01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